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三侠五义  1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三侠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  章回小说-中国-清代  长篇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16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侠义小说-中国-清代  章回小说-中国-清代  长篇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